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B9" w:rsidRPr="006745C5" w:rsidRDefault="004673B9" w:rsidP="004673B9">
      <w:pPr>
        <w:jc w:val="center"/>
        <w:rPr>
          <w:rFonts w:ascii="Calibri" w:hAnsi="Calibri"/>
          <w:b/>
          <w:sz w:val="28"/>
        </w:rPr>
      </w:pPr>
      <w:r w:rsidRPr="006745C5">
        <w:rPr>
          <w:rFonts w:ascii="Calibri" w:hAnsi="Calibri"/>
          <w:b/>
          <w:sz w:val="28"/>
        </w:rPr>
        <w:t>SIGLA Y DENOMINACIÓN</w:t>
      </w:r>
      <w:bookmarkStart w:id="0" w:name="_GoBack"/>
      <w:bookmarkEnd w:id="0"/>
    </w:p>
    <w:p w:rsidR="004673B9" w:rsidRPr="006745C5" w:rsidRDefault="004673B9" w:rsidP="004673B9">
      <w:pPr>
        <w:rPr>
          <w:rFonts w:ascii="Calibri" w:hAnsi="Calibri"/>
          <w:b/>
          <w:sz w:val="28"/>
        </w:rPr>
      </w:pPr>
    </w:p>
    <w:tbl>
      <w:tblPr>
        <w:tblW w:w="105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825"/>
        <w:gridCol w:w="146"/>
      </w:tblGrid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D63622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HISTORIA  DE LA UNIDAD ASOCIADA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  <w:szCs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Fecha de creación</w:t>
            </w:r>
            <w:r w:rsidR="00C70EE6" w:rsidRPr="000733CC">
              <w:rPr>
                <w:rFonts w:ascii="Calibri" w:hAnsi="Calibri"/>
                <w:sz w:val="22"/>
                <w:szCs w:val="22"/>
              </w:rPr>
              <w:t>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Primeras autoridades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:</w:t>
            </w:r>
          </w:p>
          <w:p w:rsidR="004673B9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Mot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ivos que impulsaron la creación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Objetivos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B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enefactores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Redes Actuales:</w:t>
            </w:r>
          </w:p>
          <w:p w:rsidR="004673B9" w:rsidRPr="000733CC" w:rsidRDefault="004673B9" w:rsidP="00C70E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4"/>
              </w:rPr>
            </w:pPr>
            <w:r w:rsidRPr="006745C5">
              <w:rPr>
                <w:rFonts w:ascii="Calibri" w:hAnsi="Calibri"/>
                <w:szCs w:val="24"/>
              </w:rPr>
              <w:t>INFORMACIÓN INSTITUCIONAL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kern w:val="22"/>
                <w:sz w:val="22"/>
                <w:szCs w:val="22"/>
              </w:rPr>
              <w:t>1.</w:t>
            </w:r>
          </w:p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kern w:val="22"/>
                <w:sz w:val="22"/>
                <w:szCs w:val="22"/>
              </w:rPr>
              <w:t>1.1</w:t>
            </w:r>
          </w:p>
        </w:tc>
        <w:tc>
          <w:tcPr>
            <w:tcW w:w="9825" w:type="dxa"/>
            <w:tcBorders>
              <w:top w:val="single" w:sz="4" w:space="0" w:color="auto"/>
            </w:tcBorders>
          </w:tcPr>
          <w:p w:rsidR="004673B9" w:rsidRPr="006745C5" w:rsidRDefault="00C70EE6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DATOS</w:t>
            </w:r>
          </w:p>
          <w:p w:rsidR="000B36DC" w:rsidRP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u w:val="single"/>
              </w:rPr>
            </w:pPr>
            <w:r w:rsidRPr="000B36DC">
              <w:rPr>
                <w:rFonts w:ascii="Calibri" w:hAnsi="Calibri"/>
                <w:color w:val="000000"/>
                <w:sz w:val="22"/>
                <w:u w:val="single"/>
              </w:rPr>
              <w:t>Datos básicos</w:t>
            </w:r>
          </w:p>
          <w:p w:rsidR="004673B9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nominación y Sigla</w:t>
            </w:r>
            <w:r w:rsidR="00C70EE6">
              <w:rPr>
                <w:rFonts w:ascii="Calibri" w:hAnsi="Calibri"/>
                <w:color w:val="000000"/>
                <w:sz w:val="22"/>
              </w:rPr>
              <w:t>:</w:t>
            </w:r>
          </w:p>
          <w:p w:rsidR="00333BE1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idades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 y Código Posta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éfono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i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eb:</w:t>
            </w:r>
          </w:p>
          <w:p w:rsidR="00333BE1" w:rsidRPr="006745C5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Institucional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</w:p>
        </w:tc>
        <w:tc>
          <w:tcPr>
            <w:tcW w:w="9825" w:type="dxa"/>
          </w:tcPr>
          <w:p w:rsidR="004673B9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Administrativa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825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Infraestructura Edilicia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825" w:type="dxa"/>
          </w:tcPr>
          <w:p w:rsidR="000B36DC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Equipamiento</w:t>
            </w:r>
            <w:r w:rsidR="001751AF">
              <w:rPr>
                <w:rFonts w:ascii="Calibri" w:hAnsi="Calibri"/>
                <w:color w:val="000000"/>
                <w:sz w:val="22"/>
              </w:rPr>
              <w:t xml:space="preserve"> E</w:t>
            </w:r>
            <w:r w:rsidR="00BB092D" w:rsidRPr="008D46B4">
              <w:rPr>
                <w:rFonts w:ascii="Calibri" w:hAnsi="Calibri"/>
                <w:color w:val="000000"/>
                <w:sz w:val="22"/>
              </w:rPr>
              <w:t>specífico</w:t>
            </w:r>
            <w:r w:rsidRPr="008D46B4">
              <w:rPr>
                <w:rFonts w:ascii="Calibri" w:hAnsi="Calibri"/>
                <w:color w:val="000000"/>
                <w:sz w:val="22"/>
              </w:rPr>
              <w:t>:</w:t>
            </w:r>
            <w:r w:rsidR="000B36DC" w:rsidRPr="008D46B4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4673B9" w:rsidRPr="008D46B4" w:rsidRDefault="004673B9" w:rsidP="008D46B4">
            <w:pPr>
              <w:rPr>
                <w:rFonts w:ascii="Calibri" w:hAnsi="Calibri"/>
                <w:b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355"/>
            </w:tblGrid>
            <w:tr w:rsidR="000B36DC" w:rsidRPr="008D46B4" w:rsidTr="001C67BF">
              <w:tc>
                <w:tcPr>
                  <w:tcW w:w="2266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Tipo</w:t>
                  </w:r>
                </w:p>
              </w:tc>
              <w:tc>
                <w:tcPr>
                  <w:tcW w:w="2355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0B36DC" w:rsidRPr="008D46B4" w:rsidTr="000B36DC">
              <w:tc>
                <w:tcPr>
                  <w:tcW w:w="2266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355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0B36DC" w:rsidRPr="008D46B4" w:rsidRDefault="000B36DC" w:rsidP="008D46B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825" w:type="dxa"/>
          </w:tcPr>
          <w:p w:rsidR="004673B9" w:rsidRPr="00C70EE6" w:rsidRDefault="00C70EE6" w:rsidP="00C70EE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C70EE6">
              <w:rPr>
                <w:rFonts w:ascii="Calibri" w:hAnsi="Calibri"/>
                <w:b w:val="0"/>
              </w:rPr>
              <w:t>Organigrama</w:t>
            </w:r>
            <w:r w:rsidR="008D46B4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673B9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  <w:p w:rsidR="004F3F84" w:rsidRPr="006745C5" w:rsidRDefault="004F3F8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25" w:type="dxa"/>
          </w:tcPr>
          <w:p w:rsidR="004673B9" w:rsidRPr="006745C5" w:rsidRDefault="00C70EE6" w:rsidP="00C70EE6">
            <w:pPr>
              <w:pStyle w:val="Ttulo6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TICULACIÓN INSTITUCIONAL</w:t>
            </w:r>
          </w:p>
          <w:p w:rsidR="004673B9" w:rsidRDefault="004673B9" w:rsidP="00C70EE6">
            <w:pPr>
              <w:rPr>
                <w:rFonts w:ascii="Calibri" w:hAnsi="Calibri"/>
                <w:lang w:val="es-ES_tradnl"/>
              </w:rPr>
            </w:pP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2375"/>
              <w:gridCol w:w="1761"/>
              <w:gridCol w:w="1932"/>
              <w:gridCol w:w="1861"/>
            </w:tblGrid>
            <w:tr w:rsidR="00221E52" w:rsidRPr="006B112D" w:rsidTr="00221E52"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2375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 completo de la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traparte</w:t>
                  </w:r>
                  <w:r w:rsid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y sigla</w:t>
                  </w:r>
                </w:p>
              </w:tc>
              <w:tc>
                <w:tcPr>
                  <w:tcW w:w="1761" w:type="dxa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iv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l c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2" w:rsidRPr="000733CC" w:rsidRDefault="00221E52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Última r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novación</w:t>
                  </w:r>
                </w:p>
              </w:tc>
            </w:tr>
            <w:tr w:rsidR="00221E52" w:rsidRPr="006B112D" w:rsidTr="00221E52"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375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221E52" w:rsidRPr="006B112D" w:rsidRDefault="00221E52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0B7F5A" w:rsidRDefault="000B7F5A" w:rsidP="00C70EE6">
            <w:pPr>
              <w:rPr>
                <w:rFonts w:ascii="Calibri" w:hAnsi="Calibri"/>
                <w:lang w:val="es-ES_tradnl"/>
              </w:rPr>
            </w:pPr>
          </w:p>
          <w:p w:rsidR="00BA79C3" w:rsidRPr="006745C5" w:rsidRDefault="00BA79C3" w:rsidP="00C70EE6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C70EE6" w:rsidRPr="00D9041D" w:rsidRDefault="00C70EE6" w:rsidP="00C70EE6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9825" w:type="dxa"/>
          </w:tcPr>
          <w:p w:rsidR="004673B9" w:rsidRPr="000B36DC" w:rsidRDefault="00734708" w:rsidP="00734708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0B36D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ÁREA TEMÁTICA DE INVESTIGACIÓN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825" w:type="dxa"/>
          </w:tcPr>
          <w:p w:rsidR="004673B9" w:rsidRPr="000733CC" w:rsidRDefault="00734708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 w:cs="Arial"/>
                <w:bCs/>
                <w:sz w:val="22"/>
                <w:szCs w:val="22"/>
              </w:rPr>
              <w:t>Gran Área de Conocimiento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594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825" w:type="dxa"/>
          </w:tcPr>
          <w:p w:rsidR="004673B9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 xml:space="preserve"> de Investi</w:t>
            </w: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gación Principal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8F74C0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s de Investigación Secundari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734708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</w:tcPr>
          <w:p w:rsidR="004F3F84" w:rsidRPr="006745C5" w:rsidRDefault="004F3F84" w:rsidP="00734708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RECURSOS HUMANOS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825" w:type="dxa"/>
          </w:tcPr>
          <w:p w:rsidR="004673B9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Cantidad total de RRHH</w:t>
            </w:r>
            <w:r>
              <w:rPr>
                <w:rFonts w:ascii="Calibri" w:hAnsi="Calibri"/>
                <w:color w:val="000000"/>
                <w:sz w:val="22"/>
              </w:rPr>
              <w:t>:</w:t>
            </w:r>
          </w:p>
          <w:p w:rsidR="008D2680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4"/>
              <w:gridCol w:w="3063"/>
            </w:tblGrid>
            <w:tr w:rsidR="008D2680" w:rsidTr="008D2680">
              <w:trPr>
                <w:jc w:val="center"/>
              </w:trPr>
              <w:tc>
                <w:tcPr>
                  <w:tcW w:w="3874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 xml:space="preserve">Tipo </w:t>
                  </w:r>
                </w:p>
              </w:tc>
              <w:tc>
                <w:tcPr>
                  <w:tcW w:w="3063" w:type="dxa"/>
                  <w:shd w:val="clear" w:color="auto" w:fill="D9D9D9" w:themeFill="background1" w:themeFillShade="D9"/>
                </w:tcPr>
                <w:p w:rsidR="008D2680" w:rsidRPr="008D2680" w:rsidRDefault="008D2680" w:rsidP="008D2680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D2680">
                    <w:rPr>
                      <w:rFonts w:ascii="Calibri" w:hAnsi="Calibri" w:cs="Arial"/>
                      <w:sz w:val="22"/>
                      <w:szCs w:val="22"/>
                    </w:rPr>
                    <w:t>Cantidad</w:t>
                  </w: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 xml:space="preserve">Personal </w:t>
                  </w:r>
                  <w:r w:rsidR="0067548D">
                    <w:rPr>
                      <w:rFonts w:ascii="Calibri" w:hAnsi="Calibri"/>
                      <w:color w:val="000000"/>
                      <w:sz w:val="22"/>
                    </w:rPr>
                    <w:t xml:space="preserve">permanente </w:t>
                  </w:r>
                  <w:r>
                    <w:rPr>
                      <w:rFonts w:ascii="Calibri" w:hAnsi="Calibri"/>
                      <w:color w:val="000000"/>
                      <w:sz w:val="22"/>
                    </w:rPr>
                    <w:t>No Conicet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8D2680" w:rsidTr="008D2680">
              <w:trPr>
                <w:jc w:val="center"/>
              </w:trPr>
              <w:tc>
                <w:tcPr>
                  <w:tcW w:w="3874" w:type="dxa"/>
                  <w:vAlign w:val="center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Personal No Permanente</w:t>
                  </w:r>
                </w:p>
              </w:tc>
              <w:tc>
                <w:tcPr>
                  <w:tcW w:w="3063" w:type="dxa"/>
                </w:tcPr>
                <w:p w:rsidR="008D2680" w:rsidRDefault="008D2680" w:rsidP="00C70EE6">
                  <w:pPr>
                    <w:tabs>
                      <w:tab w:val="left" w:pos="709"/>
                    </w:tabs>
                    <w:spacing w:before="12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8D2680" w:rsidRDefault="008D268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D823E5" w:rsidRPr="006745C5" w:rsidRDefault="00D823E5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825" w:type="dxa"/>
          </w:tcPr>
          <w:p w:rsidR="00D823E5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037"/>
              <w:gridCol w:w="1536"/>
              <w:gridCol w:w="1079"/>
              <w:gridCol w:w="1074"/>
              <w:gridCol w:w="1491"/>
              <w:gridCol w:w="905"/>
              <w:gridCol w:w="1533"/>
            </w:tblGrid>
            <w:tr w:rsidR="00D823E5" w:rsidRPr="006B112D" w:rsidTr="00D823E5">
              <w:tc>
                <w:tcPr>
                  <w:tcW w:w="1022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040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041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1503" w:type="dxa"/>
                  <w:shd w:val="clear" w:color="auto" w:fill="D9D9D9" w:themeFill="background1" w:themeFillShade="D9"/>
                </w:tcPr>
                <w:p w:rsidR="00D823E5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 – Codirector</w:t>
                  </w:r>
                </w:p>
                <w:p w:rsidR="00D823E5" w:rsidRPr="00D823E5" w:rsidRDefault="00D823E5" w:rsidP="00E063E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  <w:tc>
                <w:tcPr>
                  <w:tcW w:w="906" w:type="dxa"/>
                  <w:shd w:val="clear" w:color="auto" w:fill="D9D9D9" w:themeFill="background1" w:themeFillShade="D9"/>
                </w:tcPr>
                <w:p w:rsidR="00D823E5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echa de ingreso</w:t>
                  </w:r>
                </w:p>
              </w:tc>
              <w:tc>
                <w:tcPr>
                  <w:tcW w:w="1547" w:type="dxa"/>
                  <w:shd w:val="clear" w:color="auto" w:fill="D9D9D9" w:themeFill="background1" w:themeFillShade="D9"/>
                </w:tcPr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Fecha de egreso </w:t>
                  </w:r>
                </w:p>
                <w:p w:rsidR="00D823E5" w:rsidRPr="00D823E5" w:rsidRDefault="00D823E5" w:rsidP="00D823E5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</w:tr>
            <w:tr w:rsidR="00D823E5" w:rsidRPr="006B112D" w:rsidTr="00D823E5">
              <w:tc>
                <w:tcPr>
                  <w:tcW w:w="1022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80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3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906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47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D823E5" w:rsidRPr="006B112D" w:rsidTr="00D823E5">
              <w:tc>
                <w:tcPr>
                  <w:tcW w:w="1022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80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3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906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47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Pr="006745C5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</w:t>
            </w:r>
          </w:p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0733CC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8365F4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No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1067"/>
              <w:gridCol w:w="1536"/>
              <w:gridCol w:w="1086"/>
              <w:gridCol w:w="1229"/>
              <w:gridCol w:w="1496"/>
              <w:gridCol w:w="1074"/>
              <w:gridCol w:w="1143"/>
            </w:tblGrid>
            <w:tr w:rsidR="00D823E5" w:rsidRPr="006B112D" w:rsidTr="00D823E5">
              <w:tc>
                <w:tcPr>
                  <w:tcW w:w="1073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1605" w:type="dxa"/>
                  <w:shd w:val="clear" w:color="auto" w:fill="D9D9D9" w:themeFill="background1" w:themeFillShade="D9"/>
                </w:tcPr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 – Codirector</w:t>
                  </w:r>
                </w:p>
                <w:p w:rsidR="00D823E5" w:rsidRPr="000733CC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  <w:tc>
                <w:tcPr>
                  <w:tcW w:w="1139" w:type="dxa"/>
                  <w:shd w:val="clear" w:color="auto" w:fill="D9D9D9" w:themeFill="background1" w:themeFillShade="D9"/>
                </w:tcPr>
                <w:p w:rsidR="00D823E5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echa de ingreso</w:t>
                  </w: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Fecha de egreso </w:t>
                  </w:r>
                </w:p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</w:tr>
            <w:tr w:rsidR="00D823E5" w:rsidRPr="006B112D" w:rsidTr="00D823E5">
              <w:tc>
                <w:tcPr>
                  <w:tcW w:w="1073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9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05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9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84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D823E5" w:rsidRPr="006B112D" w:rsidTr="00D823E5">
              <w:tc>
                <w:tcPr>
                  <w:tcW w:w="1073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9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05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9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84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Lis</w:t>
            </w:r>
            <w:r w:rsidR="00221E52">
              <w:rPr>
                <w:rFonts w:ascii="Calibri" w:hAnsi="Calibri"/>
                <w:color w:val="000000"/>
                <w:sz w:val="22"/>
              </w:rPr>
              <w:t>tado del personal no permanen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1067"/>
              <w:gridCol w:w="1536"/>
              <w:gridCol w:w="1086"/>
              <w:gridCol w:w="1229"/>
              <w:gridCol w:w="1496"/>
              <w:gridCol w:w="1074"/>
              <w:gridCol w:w="1143"/>
            </w:tblGrid>
            <w:tr w:rsidR="00D823E5" w:rsidRPr="006B112D" w:rsidTr="00D823E5">
              <w:tc>
                <w:tcPr>
                  <w:tcW w:w="1073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105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536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NI/Pasaporte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D823E5" w:rsidRPr="000733CC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  <w:tc>
                <w:tcPr>
                  <w:tcW w:w="1605" w:type="dxa"/>
                  <w:shd w:val="clear" w:color="auto" w:fill="D9D9D9" w:themeFill="background1" w:themeFillShade="D9"/>
                </w:tcPr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irector – Codirector</w:t>
                  </w:r>
                </w:p>
                <w:p w:rsidR="00D823E5" w:rsidRPr="000733CC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  <w:tc>
                <w:tcPr>
                  <w:tcW w:w="1139" w:type="dxa"/>
                  <w:shd w:val="clear" w:color="auto" w:fill="D9D9D9" w:themeFill="background1" w:themeFillShade="D9"/>
                </w:tcPr>
                <w:p w:rsidR="00D823E5" w:rsidRDefault="00D823E5" w:rsidP="00E063E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echa de ingreso</w:t>
                  </w: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Fecha de egreso </w:t>
                  </w:r>
                </w:p>
                <w:p w:rsidR="00D823E5" w:rsidRDefault="00D823E5" w:rsidP="00D823E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823E5">
                    <w:rPr>
                      <w:rFonts w:ascii="Calibri" w:hAnsi="Calibri" w:cs="Arial"/>
                      <w:sz w:val="16"/>
                      <w:szCs w:val="16"/>
                    </w:rPr>
                    <w:t>(en caso de corresponder)</w:t>
                  </w:r>
                </w:p>
              </w:tc>
            </w:tr>
            <w:tr w:rsidR="00D823E5" w:rsidRPr="006B112D" w:rsidTr="00D823E5">
              <w:tc>
                <w:tcPr>
                  <w:tcW w:w="1073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9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05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9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84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D823E5" w:rsidRPr="006B112D" w:rsidTr="00D823E5">
              <w:tc>
                <w:tcPr>
                  <w:tcW w:w="1073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09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05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39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844" w:type="dxa"/>
                </w:tcPr>
                <w:p w:rsidR="00D823E5" w:rsidRPr="006B112D" w:rsidRDefault="00D823E5" w:rsidP="00E063ED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BB092D" w:rsidRDefault="00BB092D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  <w:p w:rsidR="004F3F84" w:rsidRPr="006745C5" w:rsidRDefault="004F3F84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5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5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PROYECTOS DE INVESTIGACIÓN 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trHeight w:val="80"/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B153A0" w:rsidRDefault="00B153A0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Default="004673B9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3E5" w:rsidRDefault="00D823E5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3E5" w:rsidRDefault="00D823E5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3E5" w:rsidRDefault="00D823E5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3E5" w:rsidRPr="00B153A0" w:rsidRDefault="00D823E5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5" w:type="dxa"/>
          </w:tcPr>
          <w:p w:rsidR="00E8300F" w:rsidRDefault="00E8300F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tbl>
            <w:tblPr>
              <w:tblStyle w:val="Tablaconcuadrcula"/>
              <w:tblW w:w="9262" w:type="dxa"/>
              <w:tblLook w:val="04A0" w:firstRow="1" w:lastRow="0" w:firstColumn="1" w:lastColumn="0" w:noHBand="0" w:noVBand="1"/>
            </w:tblPr>
            <w:tblGrid>
              <w:gridCol w:w="1469"/>
              <w:gridCol w:w="1532"/>
              <w:gridCol w:w="1461"/>
              <w:gridCol w:w="1312"/>
              <w:gridCol w:w="1504"/>
              <w:gridCol w:w="1984"/>
            </w:tblGrid>
            <w:tr w:rsidR="00E063ED" w:rsidTr="00E063ED">
              <w:tc>
                <w:tcPr>
                  <w:tcW w:w="1469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onvocatoria</w:t>
                  </w:r>
                </w:p>
              </w:tc>
              <w:tc>
                <w:tcPr>
                  <w:tcW w:w="1532" w:type="dxa"/>
                  <w:shd w:val="clear" w:color="auto" w:fill="D9D9D9" w:themeFill="background1" w:themeFillShade="D9"/>
                </w:tcPr>
                <w:p w:rsidR="00E063ED" w:rsidRPr="000733CC" w:rsidRDefault="00E063ED" w:rsidP="00340E1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/es que financia/n</w:t>
                  </w:r>
                </w:p>
              </w:tc>
              <w:tc>
                <w:tcPr>
                  <w:tcW w:w="1461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 del proyecto</w:t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</w:tcPr>
                <w:p w:rsidR="00E063ED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irector/a</w:t>
                  </w:r>
                </w:p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E063ED" w:rsidRPr="000733CC" w:rsidRDefault="00E063ED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Fecha </w:t>
                  </w: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de 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inalización</w:t>
                  </w: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E063ED" w:rsidTr="00E063ED">
              <w:tc>
                <w:tcPr>
                  <w:tcW w:w="1469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2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E063ED" w:rsidRPr="003D4BAE" w:rsidRDefault="00E063ED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A4203" w:rsidRPr="006745C5" w:rsidRDefault="00DA4203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D823E5" w:rsidRDefault="00D823E5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CE7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79C3" w:rsidRDefault="00BA79C3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2B8" w:rsidRPr="00D35BE3" w:rsidRDefault="004E72B8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73B9" w:rsidRPr="00D35BE3" w:rsidRDefault="004673B9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D823E5" w:rsidRDefault="00D823E5" w:rsidP="008365F4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8365F4" w:rsidRDefault="00400220" w:rsidP="008365F4">
            <w:pPr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ODUCCIONES Y SERVICIOS CIENTÍFICOS-TECNOLÓGICOS</w:t>
            </w:r>
            <w:r w:rsidR="00752502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 </w:t>
            </w:r>
          </w:p>
          <w:p w:rsidR="00885E75" w:rsidRDefault="00885E75" w:rsidP="008365F4">
            <w:pPr>
              <w:rPr>
                <w:rFonts w:ascii="Calibri" w:hAnsi="Calibri" w:cs="Arial"/>
                <w:b/>
                <w:color w:val="FF0000"/>
              </w:rPr>
            </w:pP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rodu</w:t>
            </w:r>
            <w:r w:rsidR="00621D4C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ción Científico-</w:t>
            </w:r>
            <w:r w:rsidR="00AF709E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Tecnológica</w:t>
            </w:r>
          </w:p>
          <w:p w:rsidR="008F3E4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p w:rsidR="00946975" w:rsidRDefault="008F3E4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6.1.1 </w:t>
            </w:r>
            <w:r w:rsidR="00946975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antidad de Publicaciones</w:t>
            </w:r>
          </w:p>
          <w:p w:rsidR="00946975" w:rsidRPr="00946975" w:rsidRDefault="0094697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1"/>
              <w:gridCol w:w="3543"/>
            </w:tblGrid>
            <w:tr w:rsidR="00885E75" w:rsidRPr="00885E75" w:rsidTr="00885E75">
              <w:tc>
                <w:tcPr>
                  <w:tcW w:w="4271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Tipo de publicación</w:t>
                  </w:r>
                </w:p>
              </w:tc>
              <w:tc>
                <w:tcPr>
                  <w:tcW w:w="3543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Cantidad</w:t>
                  </w:r>
                </w:p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Artículos publicados en revista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Partes de 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rabajos en evento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esi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emás produccione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Informes técnic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</w:tbl>
          <w:p w:rsidR="004E72B8" w:rsidRDefault="004E72B8" w:rsidP="008365F4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092D" w:rsidRPr="00885E75" w:rsidRDefault="008F3E45" w:rsidP="008365F4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1.2 </w:t>
            </w:r>
            <w:r w:rsidR="000C3741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Listado de Pr</w:t>
            </w:r>
            <w:r w:rsidR="00752502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oducción Científico-Tecnológica</w:t>
            </w:r>
          </w:p>
          <w:p w:rsidR="00DA4203" w:rsidRDefault="00DA4203" w:rsidP="00DA4203">
            <w:pPr>
              <w:pStyle w:val="Textoindependiente"/>
              <w:tabs>
                <w:tab w:val="left" w:pos="709"/>
              </w:tabs>
              <w:rPr>
                <w:rFonts w:ascii="Calibri" w:hAnsi="Calibri" w:cs="Arial"/>
                <w:b/>
              </w:rPr>
            </w:pPr>
          </w:p>
          <w:tbl>
            <w:tblPr>
              <w:tblW w:w="9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1224"/>
              <w:gridCol w:w="1276"/>
              <w:gridCol w:w="1119"/>
              <w:gridCol w:w="2129"/>
              <w:gridCol w:w="1598"/>
            </w:tblGrid>
            <w:tr w:rsidR="00885E75" w:rsidRPr="006B112D" w:rsidTr="009A086B">
              <w:tc>
                <w:tcPr>
                  <w:tcW w:w="2055" w:type="dxa"/>
                  <w:shd w:val="clear" w:color="auto" w:fill="D9D9D9" w:themeFill="background1" w:themeFillShade="D9"/>
                </w:tcPr>
                <w:p w:rsidR="00885E75" w:rsidRPr="00885E75" w:rsidRDefault="00885E75" w:rsidP="009A086B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Tipo de </w:t>
                  </w:r>
                  <w:r w:rsidR="009A086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</w:t>
                  </w: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licación</w:t>
                  </w:r>
                </w:p>
              </w:tc>
              <w:tc>
                <w:tcPr>
                  <w:tcW w:w="1224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85E75" w:rsidRPr="00885E75" w:rsidRDefault="009A086B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e</w:t>
                  </w:r>
                  <w:r w:rsidR="00885E75"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SSN/ISBN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ís de edición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dioma</w:t>
                  </w:r>
                </w:p>
              </w:tc>
            </w:tr>
            <w:tr w:rsidR="00885E75" w:rsidRPr="006B112D" w:rsidTr="009A086B">
              <w:tc>
                <w:tcPr>
                  <w:tcW w:w="2055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885E75" w:rsidRPr="006B112D" w:rsidRDefault="00885E75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9A086B">
              <w:tc>
                <w:tcPr>
                  <w:tcW w:w="2055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0B7F5A" w:rsidRPr="006B112D" w:rsidRDefault="000B7F5A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A4203" w:rsidRPr="006745C5" w:rsidRDefault="00DA4203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Pr="00D9041D" w:rsidRDefault="00AC7CE7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4F3F84" w:rsidRPr="006745C5" w:rsidRDefault="004F3F8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AC7CE7" w:rsidRDefault="00DB68B5" w:rsidP="00B153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2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DB68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D24" w:rsidRPr="00AC7CE7" w:rsidRDefault="00DB68B5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AC7CE7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  <w:tc>
          <w:tcPr>
            <w:tcW w:w="9825" w:type="dxa"/>
          </w:tcPr>
          <w:p w:rsidR="00581D8A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C7CE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lastRenderedPageBreak/>
              <w:t>Vinculación Tecnológica y Social</w:t>
            </w:r>
          </w:p>
          <w:p w:rsidR="00AC7CE7" w:rsidRDefault="00AC7CE7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581D8A" w:rsidRDefault="00400220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581D8A">
              <w:rPr>
                <w:rFonts w:ascii="Calibri" w:hAnsi="Calibri" w:cs="Calibri"/>
                <w:sz w:val="22"/>
                <w:szCs w:val="22"/>
              </w:rPr>
              <w:t>P</w:t>
            </w:r>
            <w:r w:rsidR="00780D24" w:rsidRPr="00581D8A">
              <w:rPr>
                <w:rFonts w:ascii="Calibri" w:hAnsi="Calibri" w:cs="Calibri"/>
                <w:sz w:val="22"/>
                <w:szCs w:val="22"/>
              </w:rPr>
              <w:t>resta</w:t>
            </w:r>
            <w:r w:rsidRPr="00581D8A">
              <w:rPr>
                <w:rFonts w:ascii="Calibri" w:hAnsi="Calibri" w:cs="Calibri"/>
                <w:sz w:val="22"/>
                <w:szCs w:val="22"/>
              </w:rPr>
              <w:t>ción de servicios profesionales:</w:t>
            </w:r>
          </w:p>
          <w:p w:rsidR="00AC7CE7" w:rsidRDefault="00AC7CE7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220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>Patentes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  <w:r w:rsidRPr="00AC7C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icación geográfic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 xml:space="preserve">Convenios en 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Investigación y D</w:t>
            </w:r>
            <w:r w:rsidRPr="00AC7CE7">
              <w:rPr>
                <w:rFonts w:ascii="Calibri" w:hAnsi="Calibri" w:cs="Calibri"/>
                <w:sz w:val="22"/>
                <w:szCs w:val="22"/>
              </w:rPr>
              <w:t>esarrollo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34B7">
              <w:rPr>
                <w:rFonts w:ascii="Calibri" w:hAnsi="Calibri" w:cs="Calibri"/>
                <w:sz w:val="22"/>
                <w:szCs w:val="22"/>
              </w:rPr>
              <w:t>Licencias</w:t>
            </w:r>
            <w:r w:rsidR="00400220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5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ecnología licenciad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Pr="006745C5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Pr="00D9041D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25" w:type="dxa"/>
          </w:tcPr>
          <w:p w:rsidR="00816ECF" w:rsidRPr="006745C5" w:rsidRDefault="00816ECF" w:rsidP="00D35BE3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3E45" w:rsidRDefault="008F3E45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EF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  <w:p w:rsidR="00EE6462" w:rsidRPr="00F11EF2" w:rsidRDefault="00EE646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0D24" w:rsidRPr="00D35BE3" w:rsidRDefault="00823259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9825" w:type="dxa"/>
          </w:tcPr>
          <w:p w:rsidR="00D35BE3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97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UNICACIÓN PÚBLICA DE LA CIENCIA</w:t>
            </w:r>
          </w:p>
          <w:p w:rsidR="00D35BE3" w:rsidRPr="00946975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2140"/>
              <w:gridCol w:w="1411"/>
            </w:tblGrid>
            <w:tr w:rsidR="004E2470" w:rsidRPr="00885E75" w:rsidTr="008F3E45">
              <w:tc>
                <w:tcPr>
                  <w:tcW w:w="1311" w:type="dxa"/>
                  <w:shd w:val="clear" w:color="auto" w:fill="D9D9D9" w:themeFill="background1" w:themeFillShade="D9"/>
                </w:tcPr>
                <w:p w:rsidR="004E2470" w:rsidRPr="00885E75" w:rsidRDefault="004E2470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2140" w:type="dxa"/>
                  <w:shd w:val="clear" w:color="auto" w:fill="D9D9D9" w:themeFill="background1" w:themeFillShade="D9"/>
                </w:tcPr>
                <w:p w:rsidR="004E2470" w:rsidRPr="00885E75" w:rsidRDefault="004E2470" w:rsidP="008F3E45">
                  <w:pPr>
                    <w:tabs>
                      <w:tab w:val="left" w:pos="1921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Medio de Divulga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E2470" w:rsidRPr="00885E75" w:rsidRDefault="00621D4C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</w:t>
                  </w:r>
                  <w:r w:rsidR="00AF79D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s</w:t>
                  </w: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4E2470" w:rsidRPr="006B112D" w:rsidTr="008F3E45">
              <w:tc>
                <w:tcPr>
                  <w:tcW w:w="1311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40" w:type="dxa"/>
                  <w:shd w:val="clear" w:color="auto" w:fill="auto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E2470" w:rsidRPr="006B112D" w:rsidRDefault="004E2470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EMIOS Y/O DISTINCIONES</w:t>
            </w: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1"/>
              <w:gridCol w:w="1276"/>
              <w:gridCol w:w="1559"/>
              <w:gridCol w:w="1233"/>
              <w:gridCol w:w="952"/>
              <w:gridCol w:w="1536"/>
            </w:tblGrid>
            <w:tr w:rsidR="00EE6462" w:rsidRPr="006B112D" w:rsidTr="00EE6462">
              <w:tc>
                <w:tcPr>
                  <w:tcW w:w="1891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remi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premio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 otorgante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AF709E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DNI/Pasaporte</w:t>
                  </w: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AF709E" w:rsidRDefault="00EE6462" w:rsidP="00EE6462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EE6462" w:rsidRPr="006B112D" w:rsidTr="00EE6462">
              <w:tc>
                <w:tcPr>
                  <w:tcW w:w="1891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EE6462" w:rsidRPr="006B112D" w:rsidRDefault="00EE6462" w:rsidP="00EE646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Default="00D35BE3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OGROS A DESTACAR EN RELACIÓN AL DESEMPEÑO DE LA INSTITUCIÓN</w:t>
            </w:r>
          </w:p>
          <w:p w:rsidR="00EE6462" w:rsidRPr="00A915B6" w:rsidRDefault="00EE6462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D35BE3" w:rsidRPr="00A915B6" w:rsidRDefault="00EE6462" w:rsidP="00D35BE3">
            <w:pPr>
              <w:pStyle w:val="Sangradetextonormal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C0C0C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Descripción de logros:</w:t>
            </w:r>
          </w:p>
          <w:p w:rsidR="00D35BE3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Pr="006745C5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823259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73B9" w:rsidRPr="00823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 w:rsidRPr="00F11EF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9825" w:type="dxa"/>
          </w:tcPr>
          <w:p w:rsidR="00D35BE3" w:rsidRDefault="004673B9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sz w:val="22"/>
                <w:u w:val="single"/>
              </w:rPr>
              <w:t>ANÁLISIS FODA</w:t>
            </w: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 xml:space="preserve">Internas de la Unidad Asociada 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ortale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bil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>Externas a la Unidad Asociada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tun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mena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F11EF2" w:rsidRDefault="00F11EF2" w:rsidP="00E517A3">
            <w:pPr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cciones a realizar para potenciar Fortalezas, aprovechar Oportunidades, disminuir Debil</w:t>
            </w:r>
            <w:r>
              <w:rPr>
                <w:rFonts w:ascii="Calibri" w:hAnsi="Calibri"/>
                <w:color w:val="000000"/>
                <w:sz w:val="22"/>
              </w:rPr>
              <w:t>idades y contrarrestar Amenazas:</w:t>
            </w: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C0F03" w:rsidRPr="006745C5" w:rsidRDefault="00FC0F03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5" w:type="dxa"/>
            <w:vAlign w:val="center"/>
          </w:tcPr>
          <w:p w:rsidR="008D46B4" w:rsidRPr="006745C5" w:rsidRDefault="008D46B4" w:rsidP="00C70EE6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6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F709E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bCs/>
                <w:i/>
                <w:sz w:val="22"/>
              </w:rPr>
            </w:pPr>
          </w:p>
        </w:tc>
        <w:tc>
          <w:tcPr>
            <w:tcW w:w="9825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9"/>
              <w:rPr>
                <w:rFonts w:ascii="Calibri" w:hAnsi="Calibri"/>
                <w:bCs/>
                <w:i w:val="0"/>
              </w:rPr>
            </w:pPr>
            <w:r w:rsidRPr="006745C5">
              <w:rPr>
                <w:rFonts w:ascii="Calibri" w:hAnsi="Calibri"/>
                <w:bCs/>
                <w:i w:val="0"/>
              </w:rPr>
              <w:t xml:space="preserve">ANEXO </w:t>
            </w:r>
            <w:r w:rsidRPr="006745C5">
              <w:rPr>
                <w:rFonts w:ascii="Calibri" w:hAnsi="Calibri"/>
                <w:b w:val="0"/>
                <w:bCs/>
                <w:i w:val="0"/>
              </w:rPr>
              <w:t>(</w:t>
            </w:r>
            <w:r w:rsidR="00B35160">
              <w:rPr>
                <w:rFonts w:ascii="Calibri" w:hAnsi="Calibri"/>
                <w:b w:val="0"/>
                <w:i w:val="0"/>
              </w:rPr>
              <w:t>Documentación complementaria</w:t>
            </w:r>
            <w:r w:rsidRPr="006745C5">
              <w:rPr>
                <w:rFonts w:ascii="Calibri" w:hAnsi="Calibri"/>
                <w:b w:val="0"/>
                <w:i w:val="0"/>
              </w:rPr>
              <w:t>)</w:t>
            </w: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AA7683" w:rsidRDefault="00AA7683" w:rsidP="00AA7683">
      <w:pPr>
        <w:tabs>
          <w:tab w:val="left" w:pos="3240"/>
        </w:tabs>
        <w:spacing w:after="200" w:line="276" w:lineRule="auto"/>
        <w:ind w:left="6372"/>
        <w:rPr>
          <w:rFonts w:ascii="Calibri" w:hAnsi="Calibri"/>
        </w:rPr>
      </w:pPr>
    </w:p>
    <w:p w:rsidR="00AA7683" w:rsidRDefault="00AA7683" w:rsidP="004B51E7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Pr="004F3F84" w:rsidRDefault="00E517A3" w:rsidP="000B7F5A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Default="004E72B8" w:rsidP="00AA7683">
      <w:pPr>
        <w:pStyle w:val="AUTORCD"/>
        <w:autoSpaceDE/>
        <w:autoSpaceDN/>
        <w:ind w:left="6372"/>
        <w:rPr>
          <w:rFonts w:ascii="Calibri" w:hAnsi="Calibri"/>
          <w:szCs w:val="24"/>
          <w:lang w:val="es-ES" w:eastAsia="es-ES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95FA4081-7B08-45B7-9037-2D868CE9F91D}" provid="{00000000-0000-0000-0000-000000000000}" o:suggestedsigner2="Director/a" allowcomments="t" issignatureline="t"/>
          </v:shape>
        </w:pict>
      </w:r>
    </w:p>
    <w:p w:rsidR="00B215E6" w:rsidRDefault="00B215E6" w:rsidP="009A086B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0B7F5A" w:rsidRDefault="000B7F5A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</w:p>
    <w:p w:rsidR="004673B9" w:rsidRPr="000B7F5A" w:rsidRDefault="004673B9" w:rsidP="000B7F5A">
      <w:pPr>
        <w:jc w:val="right"/>
      </w:pPr>
    </w:p>
    <w:sectPr w:rsidR="004673B9" w:rsidRPr="000B7F5A" w:rsidSect="00AF709E">
      <w:headerReference w:type="default" r:id="rId9"/>
      <w:footerReference w:type="default" r:id="rId10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B8" w:rsidRDefault="004E72B8" w:rsidP="004673B9">
      <w:r>
        <w:separator/>
      </w:r>
    </w:p>
  </w:endnote>
  <w:endnote w:type="continuationSeparator" w:id="0">
    <w:p w:rsidR="004E72B8" w:rsidRDefault="004E72B8" w:rsidP="004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B8" w:rsidRDefault="004E72B8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</w:p>
  <w:p w:rsidR="004E72B8" w:rsidRPr="00BA79C3" w:rsidRDefault="004E72B8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  <w:r w:rsidRPr="006745C5">
      <w:rPr>
        <w:rFonts w:ascii="Calibri" w:hAnsi="Calibri"/>
        <w:noProof/>
        <w:color w:val="000000"/>
        <w:sz w:val="20"/>
        <w:szCs w:val="20"/>
        <w:lang w:eastAsia="es-AR"/>
      </w:rPr>
      <w:t>Dirección de Desarrollo y Gestión de Unidades Divisionales</w:t>
    </w:r>
  </w:p>
  <w:p w:rsidR="004E72B8" w:rsidRDefault="004E72B8">
    <w:pPr>
      <w:pStyle w:val="Piedepgina"/>
      <w:rPr>
        <w:rFonts w:ascii="Calibri" w:hAnsi="Calibri"/>
        <w:noProof/>
        <w:color w:val="1F497D"/>
        <w:sz w:val="20"/>
        <w:szCs w:val="20"/>
        <w:lang w:eastAsia="es-AR"/>
      </w:rPr>
    </w:pPr>
    <w:hyperlink r:id="rId1" w:history="1">
      <w:r w:rsidRPr="006745C5">
        <w:rPr>
          <w:rStyle w:val="Hipervnculo"/>
          <w:rFonts w:ascii="Calibri" w:hAnsi="Calibri"/>
          <w:noProof/>
          <w:sz w:val="20"/>
          <w:szCs w:val="20"/>
          <w:lang w:eastAsia="es-AR"/>
        </w:rPr>
        <w:t>memorias-ua@conicet.gov.ar</w:t>
      </w:r>
    </w:hyperlink>
    <w:r w:rsidRPr="006745C5">
      <w:rPr>
        <w:rFonts w:ascii="Calibri" w:hAnsi="Calibri"/>
        <w:noProof/>
        <w:color w:val="1F497D"/>
        <w:sz w:val="20"/>
        <w:szCs w:val="20"/>
        <w:lang w:eastAsia="es-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B8" w:rsidRDefault="004E72B8" w:rsidP="004673B9">
      <w:r>
        <w:separator/>
      </w:r>
    </w:p>
  </w:footnote>
  <w:footnote w:type="continuationSeparator" w:id="0">
    <w:p w:rsidR="004E72B8" w:rsidRDefault="004E72B8" w:rsidP="004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B8" w:rsidRDefault="004E72B8" w:rsidP="004673B9">
    <w:pPr>
      <w:pStyle w:val="Encabezad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82245</wp:posOffset>
          </wp:positionV>
          <wp:extent cx="1019175" cy="638175"/>
          <wp:effectExtent l="0" t="0" r="9525" b="9525"/>
          <wp:wrapTight wrapText="bothSides">
            <wp:wrapPolygon edited="0">
              <wp:start x="0" y="0"/>
              <wp:lineTo x="0" y="20633"/>
              <wp:lineTo x="13727" y="21278"/>
              <wp:lineTo x="16150" y="21278"/>
              <wp:lineTo x="21398" y="18699"/>
              <wp:lineTo x="21398" y="645"/>
              <wp:lineTo x="1534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>Memoria Institucional 2024</w:t>
    </w:r>
    <w:r w:rsidRPr="006745C5">
      <w:rPr>
        <w:rFonts w:ascii="Calibri" w:hAnsi="Calibri"/>
        <w:sz w:val="32"/>
        <w:szCs w:val="32"/>
      </w:rPr>
      <w:t xml:space="preserve"> – Unidades Asociadas</w:t>
    </w:r>
  </w:p>
  <w:p w:rsidR="004E72B8" w:rsidRPr="006745C5" w:rsidRDefault="004E72B8" w:rsidP="004673B9">
    <w:pPr>
      <w:pStyle w:val="Encabezado"/>
      <w:rPr>
        <w:rFonts w:ascii="Calibri" w:hAnsi="Calibri"/>
        <w:sz w:val="32"/>
        <w:szCs w:val="32"/>
      </w:rPr>
    </w:pPr>
  </w:p>
  <w:p w:rsidR="004E72B8" w:rsidRDefault="004E7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CBF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8C08AA"/>
    <w:multiLevelType w:val="multilevel"/>
    <w:tmpl w:val="363C0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F496355"/>
    <w:multiLevelType w:val="multilevel"/>
    <w:tmpl w:val="4EDC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31E7361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C01DA"/>
    <w:multiLevelType w:val="hybridMultilevel"/>
    <w:tmpl w:val="7F683D14"/>
    <w:lvl w:ilvl="0" w:tplc="A16636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1484"/>
    <w:multiLevelType w:val="hybridMultilevel"/>
    <w:tmpl w:val="85905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787F"/>
    <w:multiLevelType w:val="hybridMultilevel"/>
    <w:tmpl w:val="3452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BD6"/>
    <w:multiLevelType w:val="multilevel"/>
    <w:tmpl w:val="2ACA00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00635E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396F5B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8567A5"/>
    <w:multiLevelType w:val="multilevel"/>
    <w:tmpl w:val="F6560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9"/>
    <w:rsid w:val="000733CC"/>
    <w:rsid w:val="000B2584"/>
    <w:rsid w:val="000B36DC"/>
    <w:rsid w:val="000B7F5A"/>
    <w:rsid w:val="000C3741"/>
    <w:rsid w:val="00111208"/>
    <w:rsid w:val="001148A1"/>
    <w:rsid w:val="001751AF"/>
    <w:rsid w:val="001C67BF"/>
    <w:rsid w:val="001F6A8F"/>
    <w:rsid w:val="00221E52"/>
    <w:rsid w:val="00333BE1"/>
    <w:rsid w:val="00334F7C"/>
    <w:rsid w:val="00340E1F"/>
    <w:rsid w:val="003D4BAE"/>
    <w:rsid w:val="00400220"/>
    <w:rsid w:val="004673B9"/>
    <w:rsid w:val="004B51E7"/>
    <w:rsid w:val="004E2470"/>
    <w:rsid w:val="004E72B8"/>
    <w:rsid w:val="004F3F84"/>
    <w:rsid w:val="00581D8A"/>
    <w:rsid w:val="00591590"/>
    <w:rsid w:val="00621D4C"/>
    <w:rsid w:val="0067548D"/>
    <w:rsid w:val="00734708"/>
    <w:rsid w:val="00752502"/>
    <w:rsid w:val="00775F8A"/>
    <w:rsid w:val="00780D24"/>
    <w:rsid w:val="00816ECF"/>
    <w:rsid w:val="00823259"/>
    <w:rsid w:val="008365F4"/>
    <w:rsid w:val="00885E75"/>
    <w:rsid w:val="008B588C"/>
    <w:rsid w:val="008D2680"/>
    <w:rsid w:val="008D46B4"/>
    <w:rsid w:val="008F3E45"/>
    <w:rsid w:val="008F74C0"/>
    <w:rsid w:val="00946975"/>
    <w:rsid w:val="00983E23"/>
    <w:rsid w:val="009A086B"/>
    <w:rsid w:val="00AA7683"/>
    <w:rsid w:val="00AC7CE7"/>
    <w:rsid w:val="00AE02F4"/>
    <w:rsid w:val="00AF709E"/>
    <w:rsid w:val="00AF79DB"/>
    <w:rsid w:val="00B153A0"/>
    <w:rsid w:val="00B215E6"/>
    <w:rsid w:val="00B35160"/>
    <w:rsid w:val="00BA79C3"/>
    <w:rsid w:val="00BB092D"/>
    <w:rsid w:val="00C70EE6"/>
    <w:rsid w:val="00D35BE3"/>
    <w:rsid w:val="00D823E5"/>
    <w:rsid w:val="00D9041D"/>
    <w:rsid w:val="00DA4203"/>
    <w:rsid w:val="00DB68B5"/>
    <w:rsid w:val="00E063ED"/>
    <w:rsid w:val="00E517A3"/>
    <w:rsid w:val="00E8300F"/>
    <w:rsid w:val="00EE6462"/>
    <w:rsid w:val="00F045C2"/>
    <w:rsid w:val="00F11EF2"/>
    <w:rsid w:val="00F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69D1BE"/>
  <w15:docId w15:val="{D036FCF7-4063-4C90-AEB2-739178F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  <w:style w:type="paragraph" w:styleId="Textoindependiente">
    <w:name w:val="Body Text"/>
    <w:basedOn w:val="Normal"/>
    <w:link w:val="TextoindependienteCar"/>
    <w:semiHidden/>
    <w:rsid w:val="00734708"/>
    <w:rPr>
      <w:color w:val="FF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4708"/>
    <w:rPr>
      <w:rFonts w:ascii="Times New Roman" w:eastAsia="Times New Roman" w:hAnsi="Times New Roman" w:cs="Times New Roman"/>
      <w:color w:val="FF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80D24"/>
    <w:pPr>
      <w:spacing w:after="120"/>
      <w:ind w:left="283"/>
    </w:pPr>
    <w:rPr>
      <w:rFonts w:eastAsia="PMingLiU"/>
      <w:lang w:eastAsia="zh-TW"/>
    </w:rPr>
  </w:style>
  <w:style w:type="character" w:customStyle="1" w:styleId="SangradetextonormalCar">
    <w:name w:val="Sangría de texto normal Car"/>
    <w:basedOn w:val="Fuentedeprrafopredeter"/>
    <w:link w:val="Sangradetextonormal"/>
    <w:rsid w:val="00780D24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94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rias-u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C0B-826F-4487-8D0F-AE8F18A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Memoria anual UA 2024</dc:title>
  <dc:creator>Camila Rocio Belen Piris Zancai</dc:creator>
  <cp:lastModifiedBy>Camila Rocio Belen Piris Zancai</cp:lastModifiedBy>
  <cp:revision>2</cp:revision>
  <dcterms:created xsi:type="dcterms:W3CDTF">2025-06-12T19:48:00Z</dcterms:created>
  <dcterms:modified xsi:type="dcterms:W3CDTF">2025-06-12T19:48:00Z</dcterms:modified>
</cp:coreProperties>
</file>